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A8BE6" w14:textId="309C9D2A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7C81BF50" wp14:editId="18955F1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23DCE9E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45CD2C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D06F3E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3EC6BCDB" w14:textId="16E387FC" w:rsidR="00DA13A8" w:rsidRPr="000B1598" w:rsidRDefault="000B1598" w:rsidP="000B1598">
      <w:pPr>
        <w:shd w:val="clear" w:color="auto" w:fill="FFFFFF"/>
        <w:ind w:left="720"/>
        <w:rPr>
          <w:b/>
          <w:i/>
          <w:sz w:val="28"/>
        </w:rPr>
      </w:pPr>
      <w:r w:rsidRPr="00386B8A">
        <w:rPr>
          <w:b/>
          <w:bCs/>
          <w:color w:val="0070C0"/>
          <w:shd w:val="clear" w:color="auto" w:fill="C1E4F5"/>
        </w:rPr>
        <w:t>Treści nauczania nieobowiązujące w podstawie programowej II.1.P od roku szkolnego 2024/25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da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opisuje wygląd zewnętrzny ludzi, ich ubrania oraz cechy charakteru, wyraża swoje opinie oraz uczucia i emocje odnośnie krewnych i przyjaciół, a także świąt i uroczystości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siebie, swoich przyjaciół, człon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rzedstawia siebie, swoich przyjaciół, członków swoj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.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47F4FB5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58D5FBA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23E0FD8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6A1E276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E938BF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dotyczące miejs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 trudem, popełniając liczne błędy pisze list z </w:t>
            </w: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Popełniając dość liczne błędy pisze list z opisem domu dziadków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isze list z opisem domu dziadków, drobne błędy na ogół </w:t>
            </w: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nie zaburzają komunikacji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911464" w:rsidRDefault="00943473" w:rsidP="00911464">
            <w:pPr>
              <w:numPr>
                <w:ilvl w:val="0"/>
                <w:numId w:val="12"/>
              </w:numPr>
              <w:shd w:val="clear" w:color="auto" w:fill="BDD6EE" w:themeFill="accent1" w:themeFillTint="66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wobodnie, stosując urozmaicone słownictwo i struktury pisze list z opisem domu dziadków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1146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Swobodnie i bezbłędnie, stosując bogate słownictwo i struktury pisze list z opisem domu dziadków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stosuje wybrane wyrażenia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drobnymi błędami umie podać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ymagane wyrażenia: przymiotniki z przyimkami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podaje nazwy pomieszczeń szko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oraz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osługuje się nim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9" w:type="dxa"/>
          </w:tcPr>
          <w:p w14:paraId="25A0D1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blogu odnosząc się do swojego wymarzonego zawo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w czasie wakacji.</w:t>
            </w:r>
          </w:p>
        </w:tc>
        <w:tc>
          <w:tcPr>
            <w:tcW w:w="2470" w:type="dxa"/>
          </w:tcPr>
          <w:p w14:paraId="5B5BAA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dokonuje wpisu na blogu odnosząc się do swojego wymarzonego zawo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w czasie wakacji.</w:t>
            </w:r>
          </w:p>
        </w:tc>
        <w:tc>
          <w:tcPr>
            <w:tcW w:w="2469" w:type="dxa"/>
          </w:tcPr>
          <w:p w14:paraId="3212D03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 w zasadzie nie zakłócające komunikacji, dokonuje wpisu na blogu odnosząc się do swojego wymarzonego zawo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acy w czasie wakacji.</w:t>
            </w:r>
          </w:p>
        </w:tc>
        <w:tc>
          <w:tcPr>
            <w:tcW w:w="2470" w:type="dxa"/>
          </w:tcPr>
          <w:p w14:paraId="6819074D" w14:textId="051F09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na temat wymarzonego zawodu oraz pracy w cza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dokonuje wpisu na blogu na temat wymarzonego zawodu oraz 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pracy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4CB7A46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EF1FE5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0F876E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  <w:tc>
          <w:tcPr>
            <w:tcW w:w="2470" w:type="dxa"/>
          </w:tcPr>
          <w:p w14:paraId="256C1529" w14:textId="0F5656B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B74D8C" w:rsidRPr="00B74D8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boru zawodu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oponuje, przyjmuje lub odrzuca propozycje dotyczące pracy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relacje ze znajomymi, </w:t>
            </w:r>
            <w:r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członków rodziny, czynności życia codziennego, for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.</w:t>
            </w:r>
          </w:p>
          <w:p w14:paraId="7DA6B190" w14:textId="7372ABBE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235AB720" w14:textId="62F5BBAC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członków rodziny, czynności życia codziennego, for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.</w:t>
            </w:r>
          </w:p>
          <w:p w14:paraId="661C61B5" w14:textId="02D9023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 spędzania czasu wolnego.</w:t>
            </w:r>
          </w:p>
          <w:p w14:paraId="2FE599BB" w14:textId="0E097D8D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="00440B53" w:rsidRPr="00440B5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rodzinę, swó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odziny, przyjaciół, spędzania cza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rodziny, przyjaciół, spędzania czasu wolnego, obchod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rodziny, przyjaciół, spędzania cza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rodziny, przyjaciół, spędzania czasu wolnego, obchod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dnośnie rodziny, przyjaciół, spędzania czasu wolnego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181EAFE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czasem popełnia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3F05D070" w14:textId="236BAE69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40BFF0D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6390FFEA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2ADAC72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62C5AD6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2269C9C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3C17C8F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7DBAF99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</w:t>
            </w:r>
            <w:r w:rsidR="00D07C23" w:rsidRPr="00E938B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e właściwej kolejnośc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D2A58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128B966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wyków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59F8970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wyków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054FCA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wyków </w:t>
            </w:r>
            <w:r w:rsidR="00C10B44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żywieniowych</w:t>
            </w:r>
            <w:r w:rsidR="00C10B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żywieniowych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D7E400A" w14:textId="1314393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 dotyczące przygotowywania i spożywania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21DFA82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1FD0C36E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44228AC5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7134A4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przedstawia fakty z teraźniejszości i przeszłości odnosząc się do przygotowywania i serwowania posiłkó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marzenia dotyczące przygotowywania i spożywania posiłków oraz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AF36D8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457E9AC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spożywania i przygotowywania posiłków; wyraża swoje upodobania, pragnienia oraz opinię na temat różnych potraw oraz </w:t>
            </w:r>
            <w:r w:rsidR="00B0503A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36A9DEF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wyjaśnienia odnośnie spożywania i przygotowywania 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6F42650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: uzyskuje i przekazuje informacje i wyjaśnienia odnośnie spożywania i przygotowywania posiłków; wyraża swoje upodobania, pragnienia oraz opinię na temat różnych potraw oraz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1A806E8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posiłków; wyraża swoje upodobania, pragnienia oraz opinię na temat różnych potraw oraz </w:t>
            </w:r>
            <w:r w:rsidR="00C66A1C" w:rsidRPr="00C10B44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brane rzecz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14:paraId="58B2246B" w14:textId="7F3FFF8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58F6BCCF" w14:textId="636E69F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="00CA7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="00CA73A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1FB8524B" w14:textId="137F183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0051E54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="00CA73AE" w:rsidRPr="00CA73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opinią na temat zakupów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dnoszącym się do wycieczek, zwied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ciekawe miejsca;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miejsca; opowiada o czynnościach i doświadczeniach związanych z  podróżowaniem; przedstawia fakt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533189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079EA" w14:textId="77777777" w:rsidR="00481862" w:rsidRDefault="00481862" w:rsidP="00426B6A">
      <w:r>
        <w:separator/>
      </w:r>
    </w:p>
  </w:endnote>
  <w:endnote w:type="continuationSeparator" w:id="0">
    <w:p w14:paraId="3B8EB7B6" w14:textId="77777777" w:rsidR="00481862" w:rsidRDefault="00481862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C197" w14:textId="77777777" w:rsidR="00481862" w:rsidRDefault="00481862" w:rsidP="00426B6A">
      <w:r>
        <w:separator/>
      </w:r>
    </w:p>
  </w:footnote>
  <w:footnote w:type="continuationSeparator" w:id="0">
    <w:p w14:paraId="2C761D29" w14:textId="77777777" w:rsidR="00481862" w:rsidRDefault="00481862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2446" w14:textId="08B96104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56B">
      <w:rPr>
        <w:noProof/>
      </w:rPr>
      <w:t>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B07C4"/>
    <w:rsid w:val="000B1598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0B53"/>
    <w:rsid w:val="00441063"/>
    <w:rsid w:val="0044319C"/>
    <w:rsid w:val="00443AEB"/>
    <w:rsid w:val="00456383"/>
    <w:rsid w:val="00464A83"/>
    <w:rsid w:val="00473468"/>
    <w:rsid w:val="004736E1"/>
    <w:rsid w:val="0048073F"/>
    <w:rsid w:val="00481862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3189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056B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0107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11464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1C87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503A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74D8C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0B44"/>
    <w:rsid w:val="00C113E0"/>
    <w:rsid w:val="00C11AD8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6A1C"/>
    <w:rsid w:val="00C6788C"/>
    <w:rsid w:val="00C719B9"/>
    <w:rsid w:val="00C74AF9"/>
    <w:rsid w:val="00C80042"/>
    <w:rsid w:val="00C87098"/>
    <w:rsid w:val="00C90974"/>
    <w:rsid w:val="00CA10E2"/>
    <w:rsid w:val="00CA616F"/>
    <w:rsid w:val="00CA73AE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07C23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38BF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F0AB-1157-4820-8F47-03725F69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3313B-A567-4289-95A9-0B795693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02122-75FD-42EF-A688-0F1EB398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0</Words>
  <Characters>91623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Nela</cp:lastModifiedBy>
  <cp:revision>3</cp:revision>
  <cp:lastPrinted>2014-05-16T08:49:00Z</cp:lastPrinted>
  <dcterms:created xsi:type="dcterms:W3CDTF">2025-10-30T19:41:00Z</dcterms:created>
  <dcterms:modified xsi:type="dcterms:W3CDTF">2025-10-30T19:41:00Z</dcterms:modified>
</cp:coreProperties>
</file>